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1D" w:rsidRPr="002D5CDC" w:rsidRDefault="00FC7B8A" w:rsidP="00CD4E1D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/>
          <w:noProof/>
          <w:szCs w:val="22"/>
        </w:rPr>
        <w:drawing>
          <wp:inline distT="0" distB="0" distL="0" distR="0">
            <wp:extent cx="6654165" cy="9413240"/>
            <wp:effectExtent l="0" t="0" r="0" b="0"/>
            <wp:docPr id="2" name="그림 2" descr="C:\Users\Samsung\Desktop\(최종) 01. (입사 지원자용) 개인정보 수집이용 동의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(최종) 01. (입사 지원자용) 개인정보 수집이용 동의서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E1D" w:rsidRPr="002D5CDC">
        <w:rPr>
          <w:rFonts w:asciiTheme="majorHAnsi" w:eastAsiaTheme="majorHAnsi" w:hAnsiTheme="majorHAnsi"/>
          <w:szCs w:val="22"/>
        </w:rPr>
        <w:br w:type="page"/>
      </w:r>
    </w:p>
    <w:p w:rsidR="00C269C9" w:rsidRPr="002D5CDC" w:rsidRDefault="00FD5911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551"/>
        <w:gridCol w:w="1134"/>
        <w:gridCol w:w="1985"/>
        <w:gridCol w:w="992"/>
        <w:gridCol w:w="1701"/>
      </w:tblGrid>
      <w:tr w:rsidR="00FC1DFF" w:rsidRPr="002D5CDC" w:rsidTr="008133EE">
        <w:trPr>
          <w:cantSplit/>
          <w:trHeight w:val="597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FC1DFF" w:rsidRPr="002D5CDC" w:rsidRDefault="00FC1DFF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인</w:t>
            </w:r>
          </w:p>
          <w:p w:rsidR="00FC1DFF" w:rsidRPr="002D5CDC" w:rsidRDefault="00FC1DFF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적</w:t>
            </w:r>
          </w:p>
          <w:p w:rsidR="00FC1DFF" w:rsidRPr="002D5CDC" w:rsidRDefault="00FC1DFF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사</w:t>
            </w:r>
          </w:p>
          <w:p w:rsidR="00FC1DFF" w:rsidRPr="002D5CDC" w:rsidRDefault="00FC1DFF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2D5CDC" w:rsidRDefault="00FC1DF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2D5CDC" w:rsidRDefault="00FC1DFF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FC1DFF" w:rsidRPr="002D5CDC" w:rsidRDefault="00FC1DFF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지원직무</w:t>
            </w:r>
            <w:proofErr w:type="spellEnd"/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2D5CDC" w:rsidRDefault="00AB246E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AB246E">
              <w:rPr>
                <w:rFonts w:asciiTheme="majorHAnsi" w:eastAsiaTheme="majorHAnsi" w:hAnsiTheme="majorHAnsi" w:hint="eastAsia"/>
                <w:color w:val="BFBFBF" w:themeColor="background1" w:themeShade="BF"/>
                <w:szCs w:val="22"/>
              </w:rPr>
              <w:t xml:space="preserve">작성 </w:t>
            </w:r>
            <w:r w:rsidRPr="00AB246E">
              <w:rPr>
                <w:rFonts w:hAnsi="바탕" w:cs="바탕" w:hint="eastAsia"/>
                <w:color w:val="BFBFBF" w:themeColor="background1" w:themeShade="BF"/>
                <w:szCs w:val="22"/>
              </w:rPr>
              <w:t>必</w:t>
            </w:r>
          </w:p>
        </w:tc>
      </w:tr>
      <w:tr w:rsidR="00FC1DFF" w:rsidRPr="002D5CDC" w:rsidTr="008133EE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2D5CDC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2D5CDC" w:rsidRDefault="00FC1DFF" w:rsidP="0022374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 w:rsidP="0065404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성별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2D5CDC" w:rsidRDefault="00FC1DFF" w:rsidP="0022374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FC1DFF" w:rsidRPr="002D5CDC" w:rsidTr="008133EE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2D5CDC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2D5CDC" w:rsidRDefault="00FC1DFF">
            <w:pPr>
              <w:jc w:val="center"/>
              <w:rPr>
                <w:rFonts w:asciiTheme="majorHAnsi" w:eastAsiaTheme="majorHAnsi" w:hAnsiTheme="maj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2D5CDC" w:rsidRDefault="00FC1DFF" w:rsidP="0065404B">
            <w:pPr>
              <w:spacing w:line="0" w:lineRule="atLeast"/>
              <w:rPr>
                <w:rFonts w:asciiTheme="majorHAnsi" w:eastAsiaTheme="majorHAnsi" w:hAnsiTheme="majorHAnsi"/>
                <w:szCs w:val="22"/>
              </w:rPr>
            </w:pPr>
            <w:bookmarkStart w:id="0" w:name="_GoBack"/>
            <w:bookmarkEnd w:id="0"/>
          </w:p>
        </w:tc>
      </w:tr>
      <w:tr w:rsidR="00FC1DFF" w:rsidRPr="002D5CDC" w:rsidTr="002D5CDC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2D5CDC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2D5CDC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5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C1DFF" w:rsidRPr="002D5CDC" w:rsidRDefault="00FC1DFF" w:rsidP="00A20201">
            <w:pPr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2D5CDC" w:rsidTr="00B30B26">
        <w:trPr>
          <w:cantSplit/>
          <w:trHeight w:val="55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194EAD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2D5CDC" w:rsidRDefault="004325D9" w:rsidP="00CA724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0756FC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2D5CDC" w:rsidRDefault="000756FC" w:rsidP="00E2744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2D5CDC" w:rsidRDefault="000756FC" w:rsidP="00E2744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2D5CDC" w:rsidRDefault="000756FC" w:rsidP="00E2744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2D5CDC" w:rsidRDefault="000756FC" w:rsidP="00E2744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2D5CDC" w:rsidRDefault="000756FC" w:rsidP="00E2744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2D5CDC" w:rsidRDefault="000756FC" w:rsidP="00E2744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2E09EB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2D5CDC" w:rsidTr="000F74D1">
        <w:trPr>
          <w:cantSplit/>
          <w:trHeight w:val="492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2E09EB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  <w:proofErr w:type="spellEnd"/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 w:rsidP="0014037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0F74D1">
        <w:trPr>
          <w:cantSplit/>
          <w:trHeight w:val="49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33220B" w:rsidRPr="002D5CDC" w:rsidRDefault="0033220B" w:rsidP="0033220B">
      <w:pPr>
        <w:pStyle w:val="mystyle"/>
        <w:wordWrap/>
        <w:adjustRightInd w:val="0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2D5CDC" w:rsidTr="002D5CDC">
        <w:trPr>
          <w:trHeight w:val="503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</w:t>
            </w:r>
            <w:proofErr w:type="spellStart"/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응시명</w:t>
            </w:r>
            <w:proofErr w:type="spellEnd"/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필/미필/면제</w:t>
            </w:r>
          </w:p>
        </w:tc>
      </w:tr>
      <w:tr w:rsidR="00142138" w:rsidRPr="002D5CDC" w:rsidTr="002D5CDC">
        <w:trPr>
          <w:trHeight w:val="5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  <w:proofErr w:type="spellEnd"/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2D5CDC">
        <w:trPr>
          <w:trHeight w:val="5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2D5CDC">
        <w:trPr>
          <w:trHeight w:val="5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 Y / N )</w:t>
            </w:r>
          </w:p>
        </w:tc>
      </w:tr>
    </w:tbl>
    <w:p w:rsidR="009658D1" w:rsidRPr="002D5CDC" w:rsidRDefault="0049542F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Pr="002D5CDC" w:rsidRDefault="009658D1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2102AC" w:rsidRPr="002D5CDC" w:rsidRDefault="0022374F" w:rsidP="002D5CDC">
      <w:pPr>
        <w:spacing w:after="240" w:line="0" w:lineRule="atLeas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 w:hint="eastAsia"/>
          <w:b/>
          <w:sz w:val="22"/>
          <w:szCs w:val="22"/>
        </w:rPr>
        <w:t>[</w:t>
      </w:r>
      <w:proofErr w:type="spellStart"/>
      <w:r w:rsidRPr="002D5CDC">
        <w:rPr>
          <w:rFonts w:asciiTheme="majorHAnsi" w:eastAsiaTheme="majorHAnsi" w:hAnsiTheme="majorHAnsi" w:hint="eastAsia"/>
          <w:b/>
          <w:sz w:val="22"/>
          <w:szCs w:val="22"/>
        </w:rPr>
        <w:t>연구경력</w:t>
      </w:r>
      <w:proofErr w:type="spellEnd"/>
      <w:r w:rsidRPr="002D5CDC">
        <w:rPr>
          <w:rFonts w:asciiTheme="majorHAnsi" w:eastAsiaTheme="majorHAnsi" w:hAnsiTheme="majorHAnsi" w:hint="eastAsia"/>
          <w:b/>
          <w:sz w:val="22"/>
          <w:szCs w:val="22"/>
        </w:rPr>
        <w:t>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2D5CDC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2D5CDC">
        <w:trPr>
          <w:cantSplit/>
          <w:trHeight w:val="198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BD5B3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BD5B39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BD5B39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22374F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[논문/특허/</w:t>
      </w:r>
      <w:proofErr w:type="spellStart"/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수상내역</w:t>
      </w:r>
      <w:proofErr w:type="spellEnd"/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 xml:space="preserve">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9658D1" w:rsidRPr="002D5CDC" w:rsidTr="002D5CDC">
        <w:trPr>
          <w:trHeight w:val="2861"/>
        </w:trPr>
        <w:tc>
          <w:tcPr>
            <w:tcW w:w="10440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49542F" w:rsidP="004D5709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2D5CDC" w:rsidRDefault="00AF60FA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585F66" w:rsidRPr="002D5CDC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89426B" w:rsidP="008A5164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 xml:space="preserve">(보유 기술분야 및 </w:t>
            </w:r>
            <w:proofErr w:type="spellStart"/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수행내역</w:t>
            </w:r>
            <w:proofErr w:type="spellEnd"/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 xml:space="preserve"> 상세 기술)</w:t>
            </w:r>
            <w:r w:rsidR="00363638" w:rsidRPr="002D5CDC">
              <w:rPr>
                <w:rFonts w:asciiTheme="majorHAnsi" w:eastAsiaTheme="majorHAnsi" w:hAnsiTheme="majorHAnsi"/>
                <w:noProof/>
              </w:rPr>
              <w:t xml:space="preserve"> </w:t>
            </w:r>
            <w:r w:rsidR="00363638" w:rsidRPr="002D5CDC">
              <w:rPr>
                <w:rFonts w:asciiTheme="majorHAnsi" w:eastAsiaTheme="majorHAnsi" w:hAnsiTheme="majorHAnsi" w:hint="eastAsia"/>
                <w:noProof/>
              </w:rPr>
              <w:t xml:space="preserve"> </w:t>
            </w: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4C3FAD" w:rsidRPr="002D5CDC" w:rsidRDefault="004C3FAD" w:rsidP="0089426B">
      <w:pPr>
        <w:spacing w:line="0" w:lineRule="atLeast"/>
        <w:rPr>
          <w:rFonts w:asciiTheme="majorHAnsi" w:eastAsiaTheme="majorHAnsi" w:hAnsiTheme="majorHAnsi"/>
        </w:rPr>
      </w:pPr>
    </w:p>
    <w:sectPr w:rsidR="004C3FAD" w:rsidRPr="002D5CDC" w:rsidSect="00AF60FA"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30" w:rsidRDefault="00CE3130">
      <w:r>
        <w:separator/>
      </w:r>
    </w:p>
  </w:endnote>
  <w:endnote w:type="continuationSeparator" w:id="0">
    <w:p w:rsidR="00CE3130" w:rsidRDefault="00C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3EE">
      <w:rPr>
        <w:rStyle w:val="a4"/>
        <w:noProof/>
      </w:rPr>
      <w:t>2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30" w:rsidRDefault="00CE3130">
      <w:r>
        <w:separator/>
      </w:r>
    </w:p>
  </w:footnote>
  <w:footnote w:type="continuationSeparator" w:id="0">
    <w:p w:rsidR="00CE3130" w:rsidRDefault="00C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6074F"/>
    <w:rsid w:val="0006444F"/>
    <w:rsid w:val="000756FC"/>
    <w:rsid w:val="000A1540"/>
    <w:rsid w:val="000A7882"/>
    <w:rsid w:val="000C0D2A"/>
    <w:rsid w:val="000D11FC"/>
    <w:rsid w:val="000D6C98"/>
    <w:rsid w:val="000F161A"/>
    <w:rsid w:val="000F498E"/>
    <w:rsid w:val="000F74D1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2102AC"/>
    <w:rsid w:val="0021681F"/>
    <w:rsid w:val="002216B6"/>
    <w:rsid w:val="0022374F"/>
    <w:rsid w:val="00236428"/>
    <w:rsid w:val="00274A1A"/>
    <w:rsid w:val="002A778A"/>
    <w:rsid w:val="002C0745"/>
    <w:rsid w:val="002C1223"/>
    <w:rsid w:val="002C29A6"/>
    <w:rsid w:val="002D5CDC"/>
    <w:rsid w:val="002E09EB"/>
    <w:rsid w:val="002E0AF6"/>
    <w:rsid w:val="002E0BA1"/>
    <w:rsid w:val="002E68FE"/>
    <w:rsid w:val="002F4EDE"/>
    <w:rsid w:val="0033220B"/>
    <w:rsid w:val="003331E1"/>
    <w:rsid w:val="0034245A"/>
    <w:rsid w:val="003569E2"/>
    <w:rsid w:val="00363638"/>
    <w:rsid w:val="00365A4A"/>
    <w:rsid w:val="003900C2"/>
    <w:rsid w:val="003975CC"/>
    <w:rsid w:val="003A1616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10C"/>
    <w:rsid w:val="007655B9"/>
    <w:rsid w:val="00781FA3"/>
    <w:rsid w:val="007B04FB"/>
    <w:rsid w:val="007E496D"/>
    <w:rsid w:val="007F068E"/>
    <w:rsid w:val="0080359C"/>
    <w:rsid w:val="008133EE"/>
    <w:rsid w:val="008445C4"/>
    <w:rsid w:val="00861D50"/>
    <w:rsid w:val="00890C28"/>
    <w:rsid w:val="00893830"/>
    <w:rsid w:val="0089426B"/>
    <w:rsid w:val="00895542"/>
    <w:rsid w:val="008A5164"/>
    <w:rsid w:val="008B15EF"/>
    <w:rsid w:val="008E1841"/>
    <w:rsid w:val="008E7936"/>
    <w:rsid w:val="008F5259"/>
    <w:rsid w:val="008F5E50"/>
    <w:rsid w:val="009430B4"/>
    <w:rsid w:val="009555E1"/>
    <w:rsid w:val="009615C3"/>
    <w:rsid w:val="009658D1"/>
    <w:rsid w:val="00986118"/>
    <w:rsid w:val="00986466"/>
    <w:rsid w:val="009971FD"/>
    <w:rsid w:val="009A2372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24FF0"/>
    <w:rsid w:val="00D8488E"/>
    <w:rsid w:val="00D8745B"/>
    <w:rsid w:val="00DB1548"/>
    <w:rsid w:val="00DC37F1"/>
    <w:rsid w:val="00DE0855"/>
    <w:rsid w:val="00DE0E59"/>
    <w:rsid w:val="00DF38CC"/>
    <w:rsid w:val="00E03405"/>
    <w:rsid w:val="00E07631"/>
    <w:rsid w:val="00E1119B"/>
    <w:rsid w:val="00E27446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57DF9"/>
    <w:rsid w:val="00F970D5"/>
    <w:rsid w:val="00FA2F4C"/>
    <w:rsid w:val="00FB610B"/>
    <w:rsid w:val="00FC1DFF"/>
    <w:rsid w:val="00FC5398"/>
    <w:rsid w:val="00FC7B8A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8C23-C325-48A3-A3B3-175F781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AutoBVT</cp:lastModifiedBy>
  <cp:revision>7</cp:revision>
  <cp:lastPrinted>2009-04-08T00:28:00Z</cp:lastPrinted>
  <dcterms:created xsi:type="dcterms:W3CDTF">2019-08-12T01:38:00Z</dcterms:created>
  <dcterms:modified xsi:type="dcterms:W3CDTF">2019-09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  <property fmtid="{D5CDD505-2E9C-101B-9397-08002B2CF9AE}" pid="3" name="NSCPROP_SA">
    <vt:lpwstr>\\10.113.242.125\Human_Resources_Team\채용서버\DMC연구소\3.양성박사\통합\★박사대여\13년\3. 신규선발\1305.신규선발\6.리크루팅\입사지원서 양식.docx</vt:lpwstr>
  </property>
</Properties>
</file>